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B3E9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146CD0E" w14:textId="617E9D65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8E7D93">
        <w:rPr>
          <w:b/>
          <w:sz w:val="28"/>
          <w:szCs w:val="28"/>
        </w:rPr>
        <w:t>1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554F">
        <w:rPr>
          <w:b/>
          <w:sz w:val="28"/>
          <w:szCs w:val="28"/>
        </w:rPr>
        <w:t>2</w:t>
      </w:r>
      <w:r w:rsidR="00724C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435830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E3C718" w14:textId="77777777" w:rsidR="00724C71" w:rsidRPr="00F411F4" w:rsidRDefault="00724C71" w:rsidP="00724C7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459A668" w14:textId="77777777" w:rsidR="00724C71" w:rsidRDefault="00724C71" w:rsidP="00724C7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51BC15" w14:textId="0A997D1D" w:rsidR="00724C71" w:rsidRPr="00B85698" w:rsidRDefault="00724C71" w:rsidP="00724C7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0,7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0A9331D" w14:textId="7210DD55" w:rsidR="00724C71" w:rsidRPr="00B85698" w:rsidRDefault="00724C71" w:rsidP="00724C7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8,3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61AD64C" w14:textId="77777777" w:rsidR="00724C71" w:rsidRPr="001A4EBC" w:rsidRDefault="00724C71" w:rsidP="00724C7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E9BF7B3" w14:textId="77777777" w:rsidR="00724C71" w:rsidRDefault="00724C71" w:rsidP="00724C7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707A82EA" w14:textId="21F65334" w:rsidR="00724C71" w:rsidRDefault="00724C71" w:rsidP="00724C71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отмостки </w:t>
      </w:r>
      <w:r>
        <w:t>–</w:t>
      </w:r>
      <w:r w:rsidRPr="00F411F4">
        <w:t xml:space="preserve"> </w:t>
      </w:r>
      <w:r>
        <w:t xml:space="preserve">20м2, </w:t>
      </w:r>
      <w:r w:rsidRPr="00F411F4">
        <w:t xml:space="preserve">в размере </w:t>
      </w:r>
      <w:r>
        <w:t>40</w:t>
      </w:r>
      <w:r>
        <w:t xml:space="preserve"> 0</w:t>
      </w:r>
      <w:r w:rsidRPr="00F411F4">
        <w:t xml:space="preserve">00 руб., или </w:t>
      </w:r>
      <w:r>
        <w:t>12,</w:t>
      </w:r>
      <w:proofErr w:type="gramStart"/>
      <w:r>
        <w:t>72</w:t>
      </w:r>
      <w:r>
        <w:t xml:space="preserve">  </w:t>
      </w:r>
      <w:r w:rsidRPr="00F411F4">
        <w:t>руб.</w:t>
      </w:r>
      <w:proofErr w:type="gramEnd"/>
      <w:r w:rsidRPr="00F411F4">
        <w:t xml:space="preserve"> на 1 </w:t>
      </w:r>
      <w:proofErr w:type="spellStart"/>
      <w:r w:rsidRPr="00F411F4">
        <w:t>кв.м</w:t>
      </w:r>
      <w:proofErr w:type="spellEnd"/>
      <w:r w:rsidRPr="00F411F4">
        <w:t>.</w:t>
      </w:r>
    </w:p>
    <w:p w14:paraId="26FD32A3" w14:textId="6A85448F" w:rsidR="00724C71" w:rsidRDefault="00724C71" w:rsidP="00724C71">
      <w:pPr>
        <w:autoSpaceDE w:val="0"/>
        <w:autoSpaceDN w:val="0"/>
        <w:adjustRightInd w:val="0"/>
        <w:jc w:val="both"/>
      </w:pPr>
      <w:r>
        <w:t xml:space="preserve">2. </w:t>
      </w:r>
      <w:r>
        <w:t>Ремонт теплового узла</w:t>
      </w:r>
      <w:r>
        <w:t xml:space="preserve"> - </w:t>
      </w:r>
      <w:r w:rsidRPr="00F411F4">
        <w:t>в размере</w:t>
      </w:r>
      <w:r>
        <w:t xml:space="preserve"> 13</w:t>
      </w:r>
      <w:r>
        <w:t xml:space="preserve"> 0</w:t>
      </w:r>
      <w:r w:rsidRPr="00F411F4">
        <w:t xml:space="preserve">00 руб., или </w:t>
      </w:r>
      <w:r>
        <w:t xml:space="preserve">4,1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FF24460" w14:textId="28F6A0F8" w:rsidR="00724C71" w:rsidRPr="003B5692" w:rsidRDefault="00724C71" w:rsidP="00724C71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12,7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35E38B0A" w14:textId="77777777" w:rsidR="00724C71" w:rsidRPr="004475E2" w:rsidRDefault="00724C71" w:rsidP="00724C71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559CEF4" w14:textId="77777777" w:rsidR="00724C71" w:rsidRPr="004475E2" w:rsidRDefault="00724C71" w:rsidP="00724C7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1655C0E" w14:textId="77777777" w:rsidR="00724C71" w:rsidRDefault="00724C71" w:rsidP="00724C71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CE24AA9" w14:textId="0E330215" w:rsidR="00724C71" w:rsidRPr="00724C71" w:rsidRDefault="00724C71" w:rsidP="00724C71">
      <w:pPr>
        <w:jc w:val="both"/>
        <w:rPr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F411F4">
        <w:rPr>
          <w:b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47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583AD398" w14:textId="0A4DD7D8" w:rsidR="00724C71" w:rsidRDefault="00724C71" w:rsidP="00724C71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59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</w:p>
    <w:p w14:paraId="63D4607C" w14:textId="77777777" w:rsidR="00724C71" w:rsidRPr="004475E2" w:rsidRDefault="00724C71" w:rsidP="00724C71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</w:t>
      </w:r>
      <w:r w:rsidRPr="004475E2">
        <w:lastRenderedPageBreak/>
        <w:t>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5864EF5" w14:textId="77777777" w:rsidR="00724C71" w:rsidRPr="004475E2" w:rsidRDefault="00724C71" w:rsidP="00724C7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900C01" w14:textId="77777777" w:rsidR="00724C71" w:rsidRDefault="00724C71" w:rsidP="00724C7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D297DFE" w14:textId="08C5216F" w:rsidR="00724C71" w:rsidRPr="004475E2" w:rsidRDefault="00724C71" w:rsidP="00724C71">
      <w:pPr>
        <w:jc w:val="both"/>
      </w:pPr>
      <w:r>
        <w:t xml:space="preserve"> тел. </w:t>
      </w:r>
      <w:r>
        <w:t xml:space="preserve">Подрядной организации </w:t>
      </w:r>
      <w:bookmarkStart w:id="0" w:name="_GoBack"/>
      <w:bookmarkEnd w:id="0"/>
      <w:r>
        <w:t>ООО «</w:t>
      </w:r>
      <w:proofErr w:type="spellStart"/>
      <w:r>
        <w:t>ЖилПром</w:t>
      </w:r>
      <w:proofErr w:type="spellEnd"/>
      <w:r>
        <w:t>» 73-55-56.</w:t>
      </w:r>
    </w:p>
    <w:p w14:paraId="6BD36E62" w14:textId="77777777" w:rsidR="00724C71" w:rsidRPr="004475E2" w:rsidRDefault="00724C71" w:rsidP="00724C7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93EA236" w14:textId="77777777" w:rsidR="00724C71" w:rsidRPr="002B0A6E" w:rsidRDefault="00724C71" w:rsidP="00724C71">
      <w:pPr>
        <w:jc w:val="both"/>
        <w:rPr>
          <w:sz w:val="28"/>
          <w:szCs w:val="28"/>
        </w:rPr>
      </w:pPr>
    </w:p>
    <w:p w14:paraId="62E1A7CA" w14:textId="77777777" w:rsidR="00724C71" w:rsidRPr="004475E2" w:rsidRDefault="00724C71" w:rsidP="00724C7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EED6BD" w14:textId="77777777" w:rsidR="00724C71" w:rsidRPr="00BB4951" w:rsidRDefault="00724C71" w:rsidP="00724C71">
      <w:pPr>
        <w:jc w:val="both"/>
      </w:pPr>
    </w:p>
    <w:p w14:paraId="6CC2F621" w14:textId="77777777" w:rsidR="00310C15" w:rsidRPr="00A7160C" w:rsidRDefault="00310C15" w:rsidP="00724C71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477DE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24C71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9226F5"/>
    <w:rsid w:val="00937AE1"/>
    <w:rsid w:val="009A0A2F"/>
    <w:rsid w:val="009F31A1"/>
    <w:rsid w:val="00A01A64"/>
    <w:rsid w:val="00A32BC8"/>
    <w:rsid w:val="00A7160C"/>
    <w:rsid w:val="00A90EE3"/>
    <w:rsid w:val="00AC1B6C"/>
    <w:rsid w:val="00B86464"/>
    <w:rsid w:val="00BB4C30"/>
    <w:rsid w:val="00BB554F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B7D44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BD2A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FBFF-E4FC-400B-9A93-EA352C7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3:36:00Z</cp:lastPrinted>
  <dcterms:created xsi:type="dcterms:W3CDTF">2021-09-22T03:30:00Z</dcterms:created>
  <dcterms:modified xsi:type="dcterms:W3CDTF">2021-09-22T03:36:00Z</dcterms:modified>
</cp:coreProperties>
</file>